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5D6231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1115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0EE8" w:rsidP="00DA0EE8" w14:paraId="54D248A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1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5E16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0D2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EE8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7ED9-581F-46C9-9659-1217C193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7:00Z</dcterms:created>
  <dcterms:modified xsi:type="dcterms:W3CDTF">2024-11-04T12:24:00Z</dcterms:modified>
</cp:coreProperties>
</file>